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战时粮食管理之实施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战时粮食管理之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79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世界各国战时粮食管理之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